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9772B0E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6D861851" w14:textId="64074136" w:rsidR="00AE0FA2" w:rsidRPr="009A7D38" w:rsidRDefault="000E334E" w:rsidP="000E33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Palm </w:t>
                            </w:r>
                            <w:r w:rsidR="00356739" w:rsidRPr="0035673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CE4014" w:rsidRPr="00CE401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577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2474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="00E24747" w:rsidRPr="00E2474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2474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BE437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8</w:t>
                            </w:r>
                            <w:r w:rsidRPr="000E334E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50717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rch</w:t>
                            </w:r>
                            <w:r w:rsidR="00AE0FA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1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6D861851" w14:textId="64074136" w:rsidR="00AE0FA2" w:rsidRPr="009A7D38" w:rsidRDefault="000E334E" w:rsidP="000E334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Palm </w:t>
                      </w:r>
                      <w:r w:rsidR="00356739" w:rsidRPr="00356739">
                        <w:rPr>
                          <w:rFonts w:ascii="Comic Sans MS" w:hAnsi="Comic Sans MS"/>
                          <w:b/>
                          <w:u w:val="single"/>
                        </w:rPr>
                        <w:t>Sunday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CE4014" w:rsidRPr="00CE401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C57722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E24747"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="00E24747" w:rsidRPr="00E2474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E24747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BE437B"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8</w:t>
                      </w:r>
                      <w:r w:rsidRPr="000E334E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507175">
                        <w:rPr>
                          <w:rFonts w:ascii="Comic Sans MS" w:hAnsi="Comic Sans MS"/>
                          <w:b/>
                          <w:u w:val="single"/>
                        </w:rPr>
                        <w:t>March</w:t>
                      </w:r>
                      <w:r w:rsidR="00AE0FA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2021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6668292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9771C3A" w14:textId="37C8AAC4" w:rsidR="00EF5006" w:rsidRPr="008E6A0E" w:rsidRDefault="002767B3" w:rsidP="00376E2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386F52A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653" cy="935469"/>
                <wp:effectExtent l="0" t="0" r="285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653" cy="935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D166" w14:textId="05E47DE6" w:rsidR="002C566F" w:rsidRPr="00DE6EB5" w:rsidRDefault="00DE6EB5" w:rsidP="002C566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E6E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UR </w:t>
                            </w:r>
                            <w:r w:rsidR="002C566F" w:rsidRPr="00DE6E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161ABB" w:rsidRPr="00DE6E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URCHES</w:t>
                            </w:r>
                            <w:r w:rsidR="002C566F" w:rsidRPr="00DE6E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E6E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AVE</w:t>
                            </w:r>
                            <w:r w:rsidR="003B79AC" w:rsidRPr="00DE6E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REOPEN</w:t>
                            </w:r>
                            <w:r w:rsidRPr="00DE6E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D</w:t>
                            </w:r>
                          </w:p>
                          <w:p w14:paraId="4A0901DB" w14:textId="757A83DF" w:rsidR="00161ABB" w:rsidRDefault="00DE6EB5" w:rsidP="002C566F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ut</w:t>
                            </w:r>
                            <w:r w:rsidR="001107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nly for </w:t>
                            </w:r>
                            <w:r w:rsidR="00FB0C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161A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urday Vigil and Sunday </w:t>
                            </w:r>
                            <w:r w:rsidR="00FB0C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sses.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29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continue to say weekday Masses in private for our intentions.</w:t>
                            </w:r>
                          </w:p>
                          <w:p w14:paraId="4C36AA88" w14:textId="7625AE71" w:rsidR="00FC0972" w:rsidRDefault="00FC0972" w:rsidP="00FC0972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re will be no services over the Holy Week period </w:t>
                            </w:r>
                            <w:r w:rsidR="002E47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ue to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he current Covid regulations.</w:t>
                            </w:r>
                          </w:p>
                          <w:p w14:paraId="108E225B" w14:textId="6C518E0E" w:rsidR="002767B3" w:rsidRDefault="00161ABB" w:rsidP="00FC0972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re</w:t>
                            </w:r>
                            <w:r w:rsidR="00B26BE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is</w:t>
                            </w:r>
                            <w:r w:rsidR="00B26BE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o vigil on </w:t>
                            </w:r>
                            <w:r w:rsidR="00B26BE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aster </w:t>
                            </w:r>
                            <w:r w:rsidR="00B26BE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urday</w:t>
                            </w:r>
                            <w:r w:rsidR="0065281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  <w:r w:rsidR="00B26BE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B26BEB" w:rsidRPr="00100F7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26BE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B26BE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57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n</w:t>
                            </w:r>
                            <w:r w:rsidR="00605D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y </w:t>
                            </w:r>
                            <w:r w:rsidR="00B26BE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r w:rsidR="00100F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2 Masses </w:t>
                            </w:r>
                            <w:r w:rsidR="00605D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n</w:t>
                            </w:r>
                            <w:r w:rsidR="00C657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6E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 Sunday</w:t>
                            </w:r>
                            <w:r w:rsidR="00C657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orning</w:t>
                            </w:r>
                            <w:r w:rsidR="001D6E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4</w:t>
                            </w:r>
                            <w:r w:rsidR="001D6EE3" w:rsidRPr="001D6EE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00F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 </w:t>
                            </w:r>
                          </w:p>
                          <w:p w14:paraId="0EA723C5" w14:textId="77777777" w:rsidR="00240175" w:rsidRPr="00A241FB" w:rsidRDefault="00240175" w:rsidP="0024017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241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EASTER SUNDAY MASSES ARE NOW FULLY BOOKED</w:t>
                            </w:r>
                          </w:p>
                          <w:p w14:paraId="3C47196C" w14:textId="77777777" w:rsidR="00240175" w:rsidRDefault="00240175" w:rsidP="00FC0972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73.6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sAJw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">
                <v:textbox>
                  <w:txbxContent>
                    <w:p w14:paraId="48C4D166" w14:textId="05E47DE6" w:rsidR="002C566F" w:rsidRPr="00DE6EB5" w:rsidRDefault="00DE6EB5" w:rsidP="002C566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E6E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OUR </w:t>
                      </w:r>
                      <w:r w:rsidR="002C566F" w:rsidRPr="00DE6E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161ABB" w:rsidRPr="00DE6E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URCHES</w:t>
                      </w:r>
                      <w:r w:rsidR="002C566F" w:rsidRPr="00DE6E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E6E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AVE</w:t>
                      </w:r>
                      <w:r w:rsidR="003B79AC" w:rsidRPr="00DE6E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REOPEN</w:t>
                      </w:r>
                      <w:r w:rsidRPr="00DE6E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D</w:t>
                      </w:r>
                    </w:p>
                    <w:p w14:paraId="4A0901DB" w14:textId="757A83DF" w:rsidR="00161ABB" w:rsidRDefault="00DE6EB5" w:rsidP="002C566F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ut</w:t>
                      </w:r>
                      <w:r w:rsidR="0011072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nly for </w:t>
                      </w:r>
                      <w:r w:rsidR="00FB0C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 </w:t>
                      </w:r>
                      <w:r w:rsidR="00161A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urday Vigil and Sunday </w:t>
                      </w:r>
                      <w:r w:rsidR="00FB0CB7">
                        <w:rPr>
                          <w:rFonts w:ascii="Comic Sans MS" w:hAnsi="Comic Sans MS"/>
                          <w:sz w:val="16"/>
                          <w:szCs w:val="16"/>
                        </w:rPr>
                        <w:t>Masses.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52967"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continue to say weekday Masses in private for our intentions.</w:t>
                      </w:r>
                    </w:p>
                    <w:p w14:paraId="4C36AA88" w14:textId="7625AE71" w:rsidR="00FC0972" w:rsidRDefault="00FC0972" w:rsidP="00FC0972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re will be no services over the Holy Week period </w:t>
                      </w:r>
                      <w:r w:rsidR="002E47ED">
                        <w:rPr>
                          <w:rFonts w:ascii="Comic Sans MS" w:hAnsi="Comic Sans MS"/>
                          <w:sz w:val="16"/>
                          <w:szCs w:val="16"/>
                        </w:rPr>
                        <w:t>due to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he current Covid regulations.</w:t>
                      </w:r>
                    </w:p>
                    <w:p w14:paraId="108E225B" w14:textId="6C518E0E" w:rsidR="002767B3" w:rsidRDefault="00161ABB" w:rsidP="00FC0972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re</w:t>
                      </w:r>
                      <w:r w:rsidR="00B26BE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is</w:t>
                      </w:r>
                      <w:r w:rsidR="00B26BE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o vigil on </w:t>
                      </w:r>
                      <w:r w:rsidR="00B26BE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aster </w:t>
                      </w:r>
                      <w:r w:rsidR="00B26BEB">
                        <w:rPr>
                          <w:rFonts w:ascii="Comic Sans MS" w:hAnsi="Comic Sans MS"/>
                          <w:sz w:val="16"/>
                          <w:szCs w:val="16"/>
                        </w:rPr>
                        <w:t>Saturday</w:t>
                      </w:r>
                      <w:r w:rsidR="00652812"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  <w:r w:rsidR="00B26BE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3</w:t>
                      </w:r>
                      <w:r w:rsidR="00B26BEB" w:rsidRPr="00100F7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26BE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="00B26BEB"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657BB">
                        <w:rPr>
                          <w:rFonts w:ascii="Comic Sans MS" w:hAnsi="Comic Sans MS"/>
                          <w:sz w:val="16"/>
                          <w:szCs w:val="16"/>
                        </w:rPr>
                        <w:t>on</w:t>
                      </w:r>
                      <w:r w:rsidR="00605DE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y </w:t>
                      </w:r>
                      <w:r w:rsidR="00B26BEB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r w:rsidR="00100F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2 Masses </w:t>
                      </w:r>
                      <w:r w:rsidR="00605DEC">
                        <w:rPr>
                          <w:rFonts w:ascii="Comic Sans MS" w:hAnsi="Comic Sans MS"/>
                          <w:sz w:val="16"/>
                          <w:szCs w:val="16"/>
                        </w:rPr>
                        <w:t>on</w:t>
                      </w:r>
                      <w:r w:rsidR="00C657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D6EE3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 Sunday</w:t>
                      </w:r>
                      <w:r w:rsidR="00C657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orning</w:t>
                      </w:r>
                      <w:r w:rsidR="001D6EE3">
                        <w:rPr>
                          <w:rFonts w:ascii="Comic Sans MS" w:hAnsi="Comic Sans MS"/>
                          <w:sz w:val="16"/>
                          <w:szCs w:val="16"/>
                        </w:rPr>
                        <w:t>, 4</w:t>
                      </w:r>
                      <w:r w:rsidR="001D6EE3" w:rsidRPr="001D6EE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00F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 </w:t>
                      </w:r>
                    </w:p>
                    <w:p w14:paraId="0EA723C5" w14:textId="77777777" w:rsidR="00240175" w:rsidRPr="00A241FB" w:rsidRDefault="00240175" w:rsidP="0024017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A241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EASTER SUNDAY MASSES ARE NOW FULLY BOOKED</w:t>
                      </w:r>
                    </w:p>
                    <w:p w14:paraId="3C47196C" w14:textId="77777777" w:rsidR="00240175" w:rsidRDefault="00240175" w:rsidP="00FC0972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F7D4AA" w14:textId="0FA71A92" w:rsidR="00B41083" w:rsidRPr="008E6A0E" w:rsidRDefault="00B41083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4BC74D0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50D49092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3210357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32E0A5FF" w:rsidR="00EF5006" w:rsidRPr="008E6A0E" w:rsidRDefault="00240175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5B7C0F42">
                <wp:simplePos x="0" y="0"/>
                <wp:positionH relativeFrom="margin">
                  <wp:posOffset>-139700</wp:posOffset>
                </wp:positionH>
                <wp:positionV relativeFrom="paragraph">
                  <wp:posOffset>118110</wp:posOffset>
                </wp:positionV>
                <wp:extent cx="6820535" cy="1023620"/>
                <wp:effectExtent l="0" t="0" r="18415" b="241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5B16" w14:textId="2F4825AA" w:rsidR="00F11B8A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1B8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Canon Joe will say Mass </w:t>
                            </w:r>
                            <w:r w:rsidR="005150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in private </w:t>
                            </w:r>
                            <w:r w:rsidRPr="00F11B8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each day for the fol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owing intention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-</w:t>
                            </w:r>
                          </w:p>
                          <w:p w14:paraId="1E6069E4" w14:textId="0C9AD021" w:rsidR="00F11B8A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3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846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846741" w:rsidRPr="0084674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E6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Marc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7B5E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137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 Dormer’s Intention</w:t>
                            </w:r>
                          </w:p>
                          <w:p w14:paraId="03F94D5D" w14:textId="24CDDE81" w:rsidR="00F11B8A" w:rsidRPr="00F11B8A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846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846741" w:rsidRPr="0084674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E6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64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6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c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77F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1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137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14:paraId="7F18714D" w14:textId="6BD99265" w:rsidR="00787B76" w:rsidRPr="00867E16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846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846741" w:rsidRPr="0084674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46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6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3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6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ch</w:t>
                            </w:r>
                            <w:r w:rsidR="00F11B8A"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11B8A"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65A1C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F11B8A" w:rsidRPr="00867E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27FC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27FC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137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14:paraId="76D4F2EA" w14:textId="5ABB656C" w:rsidR="0010180A" w:rsidRPr="00F11B8A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46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846741" w:rsidRPr="0084674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46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64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6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180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5A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undy Thursday</w:t>
                            </w:r>
                            <w:r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16E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16E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137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5218F616" w14:textId="5910E113" w:rsidR="00F11B8A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BC1F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E43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846741" w:rsidRPr="0084674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46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E6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6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5A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ood Frid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921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 Mass</w:t>
                            </w:r>
                          </w:p>
                          <w:p w14:paraId="01136DB5" w14:textId="40146A52" w:rsidR="00970879" w:rsidRPr="00297900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27283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1pt;margin-top:9.3pt;width:537.05pt;height:80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">
                <v:textbox>
                  <w:txbxContent>
                    <w:p w14:paraId="443F5B16" w14:textId="2F4825AA" w:rsidR="00F11B8A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1B8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Canon Joe will say Mass </w:t>
                      </w:r>
                      <w:r w:rsidR="00515042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in private </w:t>
                      </w:r>
                      <w:r w:rsidRPr="00F11B8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each day for the foll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owing intention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:-</w:t>
                      </w:r>
                    </w:p>
                    <w:p w14:paraId="1E6069E4" w14:textId="0C9AD021" w:rsidR="00F11B8A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437B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846741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846741" w:rsidRPr="0084674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E6E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Marc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7B5E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137FE">
                        <w:rPr>
                          <w:rFonts w:ascii="Comic Sans MS" w:hAnsi="Comic Sans MS"/>
                          <w:sz w:val="16"/>
                          <w:szCs w:val="16"/>
                        </w:rPr>
                        <w:t>Fr Dormer’s Intention</w:t>
                      </w:r>
                    </w:p>
                    <w:p w14:paraId="03F94D5D" w14:textId="24CDDE81" w:rsidR="00F11B8A" w:rsidRPr="00F11B8A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846741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846741" w:rsidRPr="0084674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E6E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364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E6EB5">
                        <w:rPr>
                          <w:rFonts w:ascii="Comic Sans MS" w:hAnsi="Comic Sans MS"/>
                          <w:sz w:val="16"/>
                          <w:szCs w:val="16"/>
                        </w:rPr>
                        <w:t>Marc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77F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1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137FE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14:paraId="7F18714D" w14:textId="6BD99265" w:rsidR="00787B76" w:rsidRPr="00867E16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846741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846741" w:rsidRPr="0084674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467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E6E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43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E6EB5">
                        <w:rPr>
                          <w:rFonts w:ascii="Comic Sans MS" w:hAnsi="Comic Sans MS"/>
                          <w:sz w:val="16"/>
                          <w:szCs w:val="16"/>
                        </w:rPr>
                        <w:t>March</w:t>
                      </w:r>
                      <w:r w:rsidR="00F11B8A" w:rsidRP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11B8A" w:rsidRP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65A1C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F11B8A" w:rsidRPr="00867E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27FC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27FC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137FE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14:paraId="76D4F2EA" w14:textId="5ABB656C" w:rsidR="0010180A" w:rsidRPr="00F11B8A" w:rsidRDefault="00F11B8A" w:rsidP="0010180A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846741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846741" w:rsidRPr="0084674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467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364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46741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180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5A32">
                        <w:rPr>
                          <w:rFonts w:ascii="Comic Sans MS" w:hAnsi="Comic Sans MS"/>
                          <w:sz w:val="16"/>
                          <w:szCs w:val="16"/>
                        </w:rPr>
                        <w:t>Maundy Thursday</w:t>
                      </w:r>
                      <w:r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16E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16E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137FE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5218F616" w14:textId="5910E113" w:rsidR="00F11B8A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BC1F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BE437B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846741" w:rsidRPr="0084674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467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DE6E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46741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5A32">
                        <w:rPr>
                          <w:rFonts w:ascii="Comic Sans MS" w:hAnsi="Comic Sans MS"/>
                          <w:sz w:val="16"/>
                          <w:szCs w:val="16"/>
                        </w:rPr>
                        <w:t>Good Frid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9211F">
                        <w:rPr>
                          <w:rFonts w:ascii="Comic Sans MS" w:hAnsi="Comic Sans MS"/>
                          <w:sz w:val="16"/>
                          <w:szCs w:val="16"/>
                        </w:rPr>
                        <w:t>No Mass</w:t>
                      </w:r>
                    </w:p>
                    <w:p w14:paraId="01136DB5" w14:textId="40146A52" w:rsidR="00970879" w:rsidRPr="00297900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27283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41E"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6B40663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05B524D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57FCC069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695C0ADF" w:rsidR="002767B3" w:rsidRDefault="0024017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3B79AC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B9F358" wp14:editId="32F32E7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0060" cy="1305677"/>
                <wp:effectExtent l="0" t="0" r="2794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130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A1F76" w14:textId="3AFD4CBA" w:rsidR="003B79AC" w:rsidRPr="003B79AC" w:rsidRDefault="003B79AC" w:rsidP="003B79AC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Masses </w:t>
                            </w:r>
                            <w:r w:rsidR="00DE6EB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open to the public</w:t>
                            </w:r>
                          </w:p>
                          <w:p w14:paraId="088DEC99" w14:textId="32E4F424" w:rsidR="000E334E" w:rsidRPr="00297900" w:rsidRDefault="000E334E" w:rsidP="000E334E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a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28A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proofErr w:type="gramEnd"/>
                            <w:r w:rsidR="008A28A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5.30pm</w:t>
                            </w:r>
                            <w:r w:rsidR="008A28A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@ CQ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alm Sunda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Marjorie McNe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0707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J Baker )</w:t>
                            </w:r>
                          </w:p>
                          <w:p w14:paraId="47BA6AC5" w14:textId="1476D5F5" w:rsidR="000E334E" w:rsidRPr="002A63A1" w:rsidRDefault="000E334E" w:rsidP="000E334E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  <w:r w:rsidRPr="00BE437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March</w:t>
                            </w:r>
                            <w:proofErr w:type="gramEnd"/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A28A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30am</w:t>
                            </w:r>
                            <w:r w:rsidR="008A28A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@ QF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“       “    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30707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4017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D &amp; C Fellows, </w:t>
                            </w:r>
                            <w:r w:rsidR="0024017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B6262A4" w14:textId="04973399" w:rsidR="000E334E" w:rsidRDefault="000E334E" w:rsidP="000E334E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28</w:t>
                            </w:r>
                            <w:r w:rsidRPr="00BE437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March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1am</w:t>
                            </w:r>
                            <w:r w:rsidR="008A28A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@ CQ 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“       “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Rosemarie Bowden RIP &amp; Joe Harte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F49BD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(Stewards – S Copp, A Thomas)</w:t>
                            </w:r>
                          </w:p>
                          <w:p w14:paraId="79454578" w14:textId="77777777" w:rsidR="000E334E" w:rsidRDefault="000E334E" w:rsidP="000E334E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772920EF" w14:textId="6BA5E919" w:rsidR="00DE6EB5" w:rsidRPr="00297900" w:rsidRDefault="00DE6EB5" w:rsidP="000E334E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a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61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1E6100" w:rsidRPr="001E61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1E61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C056E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761E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761E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31A5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761E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 VIGIL MASS TONIGHT</w:t>
                            </w:r>
                          </w:p>
                          <w:p w14:paraId="7FE16E40" w14:textId="2AB668F3" w:rsidR="00DE6EB5" w:rsidRPr="002A63A1" w:rsidRDefault="00DE6EB5" w:rsidP="00DE6EB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61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1E6100" w:rsidRPr="001E61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E61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A28A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30am</w:t>
                            </w:r>
                            <w:r w:rsidR="008A28A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@ QF</w:t>
                            </w:r>
                            <w:r w:rsidR="002401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EASTER SUNDAY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137FE" w:rsidRPr="002401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r Michael Gavin Junior RIP</w:t>
                            </w:r>
                            <w:r w:rsidR="00B137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4017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4017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D &amp; C Fellows, P &amp; C </w:t>
                            </w:r>
                            <w:r w:rsidR="0030707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Field)</w:t>
                            </w:r>
                          </w:p>
                          <w:p w14:paraId="064F9027" w14:textId="41D4EA5A" w:rsidR="00DE6EB5" w:rsidRPr="002A63A1" w:rsidRDefault="00DE6EB5" w:rsidP="00DE6EB5">
                            <w:pPr>
                              <w:rPr>
                                <w:b/>
                              </w:rPr>
                            </w:pP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61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1E6100" w:rsidRPr="001E61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E61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1am</w:t>
                            </w:r>
                            <w:r w:rsidR="008A28A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@ CQ 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92F2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1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A6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“       “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137FE" w:rsidRPr="002401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137F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F49BD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(Stewards –</w:t>
                            </w:r>
                            <w:r w:rsidR="00B137FE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A Thomas, S Copp, C Murdoch</w:t>
                            </w:r>
                            <w:r w:rsidR="00C657C9" w:rsidRPr="004F49BD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C356324" w14:textId="77777777" w:rsidR="00DE6EB5" w:rsidRPr="002A63A1" w:rsidRDefault="00DE6EB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37.8pt;height:102.8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">
                <v:textbox>
                  <w:txbxContent>
                    <w:p w14:paraId="008A1F76" w14:textId="3AFD4CBA" w:rsidR="003B79AC" w:rsidRPr="003B79AC" w:rsidRDefault="003B79AC" w:rsidP="003B79AC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Masses </w:t>
                      </w:r>
                      <w:r w:rsidR="00DE6EB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open to the public</w:t>
                      </w:r>
                    </w:p>
                    <w:p w14:paraId="088DEC99" w14:textId="32E4F424" w:rsidR="000E334E" w:rsidRPr="00297900" w:rsidRDefault="000E334E" w:rsidP="000E334E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a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7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A28A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March</w:t>
                      </w:r>
                      <w:proofErr w:type="gramEnd"/>
                      <w:r w:rsidR="008A28A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5.30pm</w:t>
                      </w:r>
                      <w:r w:rsidR="008A28A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@ CQ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alm Sunday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Marjorie McNeil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0707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J Baker )</w:t>
                      </w:r>
                    </w:p>
                    <w:p w14:paraId="47BA6AC5" w14:textId="1476D5F5" w:rsidR="000E334E" w:rsidRPr="002A63A1" w:rsidRDefault="000E334E" w:rsidP="000E334E">
                      <w:pPr>
                        <w:ind w:right="-1205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8</w:t>
                      </w:r>
                      <w:r w:rsidRPr="00BE437B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March</w:t>
                      </w:r>
                      <w:proofErr w:type="gramEnd"/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A28A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30am</w:t>
                      </w:r>
                      <w:r w:rsidR="008A28A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@ QF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“       “    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30707A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bookmarkStart w:id="1" w:name="_GoBack"/>
                      <w:bookmarkEnd w:id="1"/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4017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D &amp; C Fellows, </w:t>
                      </w:r>
                      <w:r w:rsidR="00240175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4B6262A4" w14:textId="04973399" w:rsidR="000E334E" w:rsidRDefault="000E334E" w:rsidP="000E334E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28</w:t>
                      </w:r>
                      <w:r w:rsidRPr="00BE437B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March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1am</w:t>
                      </w:r>
                      <w:r w:rsidR="008A28A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@ CQ 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“       “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Rosemarie Bowden RIP &amp; Joe Harte RIP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4F49BD">
                        <w:rPr>
                          <w:rFonts w:ascii="Comic Sans MS" w:hAnsi="Comic Sans MS"/>
                          <w:sz w:val="12"/>
                          <w:szCs w:val="12"/>
                        </w:rPr>
                        <w:t>(Stewards – S Copp, A Thomas)</w:t>
                      </w:r>
                    </w:p>
                    <w:p w14:paraId="79454578" w14:textId="77777777" w:rsidR="000E334E" w:rsidRDefault="000E334E" w:rsidP="000E334E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772920EF" w14:textId="6BA5E919" w:rsidR="00DE6EB5" w:rsidRPr="00297900" w:rsidRDefault="00DE6EB5" w:rsidP="000E334E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at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61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</w:t>
                      </w:r>
                      <w:r w:rsidR="001E6100" w:rsidRPr="001E6100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1E61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pril</w:t>
                      </w:r>
                      <w:r w:rsidR="00C056E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0761E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761E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31A5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761E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 VIGIL MASS TONIGHT</w:t>
                      </w:r>
                    </w:p>
                    <w:p w14:paraId="7FE16E40" w14:textId="2AB668F3" w:rsidR="00DE6EB5" w:rsidRPr="002A63A1" w:rsidRDefault="00DE6EB5" w:rsidP="00DE6EB5">
                      <w:pPr>
                        <w:ind w:right="-1205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61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4</w:t>
                      </w:r>
                      <w:r w:rsidR="001E6100" w:rsidRPr="001E6100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E61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pril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A28A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30am</w:t>
                      </w:r>
                      <w:r w:rsidR="008A28A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@ QF</w:t>
                      </w:r>
                      <w:r w:rsidR="002401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EASTER SUNDAY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B137FE" w:rsidRPr="002401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r Michael Gavin Junior RIP</w:t>
                      </w:r>
                      <w:r w:rsidR="00B137F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4017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24017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D &amp; C Fellows, P &amp; C </w:t>
                      </w:r>
                      <w:r w:rsidR="0030707A">
                        <w:rPr>
                          <w:rFonts w:ascii="Comic Sans MS" w:hAnsi="Comic Sans MS"/>
                          <w:sz w:val="14"/>
                          <w:szCs w:val="14"/>
                        </w:rPr>
                        <w:t>Field)</w:t>
                      </w:r>
                    </w:p>
                    <w:p w14:paraId="064F9027" w14:textId="41D4EA5A" w:rsidR="00DE6EB5" w:rsidRPr="002A63A1" w:rsidRDefault="00DE6EB5" w:rsidP="00DE6EB5">
                      <w:pPr>
                        <w:rPr>
                          <w:b/>
                        </w:rPr>
                      </w:pP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61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4</w:t>
                      </w:r>
                      <w:r w:rsidR="001E6100" w:rsidRPr="001E6100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E61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pril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1am</w:t>
                      </w:r>
                      <w:r w:rsidR="008A28A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@ CQ 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692F2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401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2A6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“       “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B137FE" w:rsidRPr="002401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B137F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4F49BD">
                        <w:rPr>
                          <w:rFonts w:ascii="Comic Sans MS" w:hAnsi="Comic Sans MS"/>
                          <w:sz w:val="12"/>
                          <w:szCs w:val="12"/>
                        </w:rPr>
                        <w:t>(Stewards –</w:t>
                      </w:r>
                      <w:r w:rsidR="00B137FE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A Thomas, S Copp, C Murdoch</w:t>
                      </w:r>
                      <w:r w:rsidR="00C657C9" w:rsidRPr="004F49BD">
                        <w:rPr>
                          <w:rFonts w:ascii="Comic Sans MS" w:hAnsi="Comic Sans MS"/>
                          <w:sz w:val="12"/>
                          <w:szCs w:val="12"/>
                        </w:rPr>
                        <w:t>)</w:t>
                      </w:r>
                    </w:p>
                    <w:p w14:paraId="0C356324" w14:textId="77777777" w:rsidR="00DE6EB5" w:rsidRPr="002A63A1" w:rsidRDefault="00DE6EB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1810CB" w14:textId="63A3A6C1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2CAF4C2" w14:textId="3094710E" w:rsidR="003B79AC" w:rsidRDefault="003B79A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F1C85D2" w14:textId="77777777" w:rsidR="003B79AC" w:rsidRDefault="003B79A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446D735" w14:textId="77777777" w:rsidR="003B79AC" w:rsidRDefault="003B79A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77777777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26379C5" w14:textId="77777777" w:rsidR="00076E32" w:rsidRPr="00076E32" w:rsidRDefault="00076E32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827733" w14:textId="77777777" w:rsidR="00FC0972" w:rsidRDefault="00FC0972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A20065A" w14:textId="77777777" w:rsidR="005F7AE8" w:rsidRDefault="005F7AE8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202F5251" w14:textId="77777777" w:rsidR="00240175" w:rsidRDefault="0024017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9D66D42" w:rsidR="00D66C72" w:rsidRPr="008E6A0E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8E6A0E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 xml:space="preserve"> a </w:t>
      </w:r>
      <w:r w:rsidRPr="008E6A0E">
        <w:rPr>
          <w:rFonts w:ascii="Comic Sans MS" w:hAnsi="Comic Sans MS"/>
          <w:b/>
          <w:sz w:val="16"/>
          <w:szCs w:val="16"/>
          <w:u w:val="single"/>
        </w:rPr>
        <w:t xml:space="preserve">virtual 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>copy of the bulletin</w:t>
      </w:r>
      <w:r w:rsidRPr="008E6A0E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8E6A0E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8E6A0E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>
        <w:rPr>
          <w:rFonts w:ascii="Comic Sans MS" w:hAnsi="Comic Sans MS"/>
          <w:sz w:val="16"/>
          <w:szCs w:val="16"/>
        </w:rPr>
        <w:t>&amp; other services from Bishop Peter</w:t>
      </w:r>
      <w:r w:rsidR="006B0C31">
        <w:rPr>
          <w:rFonts w:ascii="Comic Sans MS" w:hAnsi="Comic Sans MS"/>
          <w:sz w:val="16"/>
          <w:szCs w:val="16"/>
        </w:rPr>
        <w:t xml:space="preserve"> via </w:t>
      </w:r>
      <w:r w:rsidRPr="008E6A0E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There are also link</w:t>
      </w:r>
      <w:r w:rsidR="00B00288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5C9A233B" w14:textId="77777777" w:rsidR="008E6A0E" w:rsidRPr="008E6A0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E6A0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8E6A0E">
        <w:rPr>
          <w:rFonts w:ascii="Comic Sans MS" w:hAnsi="Comic Sans MS"/>
          <w:sz w:val="18"/>
          <w:szCs w:val="18"/>
        </w:rPr>
        <w:t>:-</w:t>
      </w:r>
    </w:p>
    <w:p w14:paraId="1AD33747" w14:textId="30C73529" w:rsidR="00383B0F" w:rsidRPr="00383B0F" w:rsidRDefault="00383B0F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Julia Healy</w:t>
      </w:r>
      <w:r w:rsidR="00C8681F">
        <w:rPr>
          <w:rFonts w:ascii="Comic Sans MS" w:hAnsi="Comic Sans MS"/>
          <w:sz w:val="16"/>
          <w:szCs w:val="16"/>
        </w:rPr>
        <w:t>,</w:t>
      </w:r>
      <w:r w:rsidRPr="00E33879">
        <w:rPr>
          <w:rFonts w:ascii="Comic Sans MS" w:hAnsi="Comic Sans MS"/>
          <w:sz w:val="16"/>
          <w:szCs w:val="16"/>
        </w:rPr>
        <w:t xml:space="preserve"> who is</w:t>
      </w:r>
      <w:r>
        <w:rPr>
          <w:rFonts w:ascii="Comic Sans MS" w:hAnsi="Comic Sans MS"/>
          <w:sz w:val="16"/>
          <w:szCs w:val="16"/>
        </w:rPr>
        <w:t xml:space="preserve"> </w:t>
      </w:r>
      <w:r w:rsidR="008A3255">
        <w:rPr>
          <w:rFonts w:ascii="Comic Sans MS" w:hAnsi="Comic Sans MS"/>
          <w:sz w:val="16"/>
          <w:szCs w:val="16"/>
        </w:rPr>
        <w:t>improving</w:t>
      </w:r>
      <w:r w:rsidRPr="00E33879">
        <w:rPr>
          <w:rFonts w:ascii="Comic Sans MS" w:hAnsi="Comic Sans MS"/>
          <w:sz w:val="16"/>
          <w:szCs w:val="16"/>
        </w:rPr>
        <w:t xml:space="preserve"> in hospital</w:t>
      </w:r>
    </w:p>
    <w:p w14:paraId="63CD75BA" w14:textId="7546F68E" w:rsid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Margaret Parkinson who is in hospital</w:t>
      </w:r>
    </w:p>
    <w:p w14:paraId="60902072" w14:textId="5447B71F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Christine Maughan wh</w:t>
      </w:r>
      <w:r w:rsidR="00742ACD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54FECE25" w14:textId="7E50A075" w:rsidR="00FA71AD" w:rsidRPr="00315065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2767B3">
        <w:rPr>
          <w:rFonts w:ascii="Comic Sans MS" w:hAnsi="Comic Sans MS"/>
          <w:sz w:val="16"/>
          <w:szCs w:val="16"/>
        </w:rPr>
        <w:t>All the sick of the Parish</w:t>
      </w:r>
      <w:r w:rsidR="00315065">
        <w:rPr>
          <w:rFonts w:ascii="Comic Sans MS" w:hAnsi="Comic Sans MS"/>
          <w:sz w:val="16"/>
          <w:szCs w:val="16"/>
        </w:rPr>
        <w:t>.</w:t>
      </w:r>
    </w:p>
    <w:p w14:paraId="459849B6" w14:textId="77777777" w:rsidR="00315065" w:rsidRPr="00315065" w:rsidRDefault="00315065" w:rsidP="00315065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2D42FA15" w14:textId="77777777" w:rsidR="00315065" w:rsidRPr="008E6A0E" w:rsidRDefault="00315065" w:rsidP="00315065">
      <w:pPr>
        <w:rPr>
          <w:rFonts w:ascii="Comic Sans MS" w:hAnsi="Comic Sans MS"/>
          <w:b/>
          <w:sz w:val="14"/>
          <w:szCs w:val="14"/>
          <w:u w:val="single"/>
        </w:rPr>
      </w:pPr>
      <w:r w:rsidRPr="008E6A0E">
        <w:rPr>
          <w:rFonts w:ascii="Comic Sans MS" w:hAnsi="Comic Sans MS"/>
          <w:b/>
          <w:sz w:val="14"/>
          <w:szCs w:val="14"/>
          <w:u w:val="single"/>
        </w:rPr>
        <w:t>Mass</w:t>
      </w:r>
      <w:r>
        <w:rPr>
          <w:rFonts w:ascii="Comic Sans MS" w:hAnsi="Comic Sans MS"/>
          <w:b/>
          <w:sz w:val="14"/>
          <w:szCs w:val="14"/>
          <w:u w:val="single"/>
        </w:rPr>
        <w:t xml:space="preserve"> Rules</w:t>
      </w:r>
    </w:p>
    <w:p w14:paraId="7D80C241" w14:textId="77777777" w:rsidR="00315065" w:rsidRPr="008E6A0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8E6A0E">
        <w:rPr>
          <w:rFonts w:ascii="Comic Sans MS" w:hAnsi="Comic Sans MS"/>
          <w:sz w:val="14"/>
          <w:szCs w:val="14"/>
        </w:rPr>
        <w:tab/>
      </w:r>
      <w:r w:rsidRPr="008E6A0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8E6A0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>
        <w:rPr>
          <w:rFonts w:ascii="Comic Sans MS" w:hAnsi="Comic Sans MS"/>
          <w:sz w:val="14"/>
          <w:szCs w:val="14"/>
        </w:rPr>
        <w:tab/>
        <w:t xml:space="preserve">4. </w:t>
      </w:r>
      <w:r w:rsidRPr="008E6A0E">
        <w:rPr>
          <w:rFonts w:ascii="Comic Sans MS" w:hAnsi="Comic Sans MS"/>
          <w:sz w:val="14"/>
          <w:szCs w:val="14"/>
        </w:rPr>
        <w:t xml:space="preserve">The maximum number permitted at Mass will be 35 </w:t>
      </w:r>
    </w:p>
    <w:p w14:paraId="2EB9E996" w14:textId="71E107E6" w:rsidR="00315065" w:rsidRPr="00315065" w:rsidRDefault="00315065" w:rsidP="00315065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>Mass will be much sho</w:t>
      </w:r>
      <w:r w:rsidR="00BC3B2E">
        <w:rPr>
          <w:rFonts w:ascii="Comic Sans MS" w:hAnsi="Comic Sans MS"/>
          <w:sz w:val="14"/>
          <w:szCs w:val="14"/>
        </w:rPr>
        <w:t>rter than usual – there will be n</w:t>
      </w:r>
      <w:r w:rsidRPr="008E6A0E">
        <w:rPr>
          <w:rFonts w:ascii="Comic Sans MS" w:hAnsi="Comic Sans MS"/>
          <w:sz w:val="14"/>
          <w:szCs w:val="14"/>
        </w:rPr>
        <w:t>o singing, and Communion will be given out at the end of Mass.</w:t>
      </w:r>
    </w:p>
    <w:p w14:paraId="68D11A63" w14:textId="77777777" w:rsidR="008E6A0E" w:rsidRPr="00315065" w:rsidRDefault="008E6A0E" w:rsidP="002F691C">
      <w:pPr>
        <w:rPr>
          <w:rFonts w:ascii="Comic Sans MS" w:hAnsi="Comic Sans MS"/>
          <w:sz w:val="12"/>
          <w:szCs w:val="12"/>
        </w:rPr>
      </w:pPr>
    </w:p>
    <w:p w14:paraId="1DF1A4F3" w14:textId="2799221E" w:rsidR="00DD4C22" w:rsidRDefault="0030707A" w:rsidP="001B79B8">
      <w:pPr>
        <w:shd w:val="clear" w:color="auto" w:fill="FFFFFF"/>
        <w:rPr>
          <w:rFonts w:ascii="Comic Sans MS" w:hAnsi="Comic Sans MS"/>
          <w:b/>
          <w:bCs/>
          <w:iCs/>
          <w:sz w:val="16"/>
          <w:szCs w:val="16"/>
          <w:u w:val="single"/>
        </w:rPr>
      </w:pPr>
      <w:r w:rsidRPr="0030707A">
        <w:rPr>
          <w:rFonts w:ascii="Comic Sans MS" w:hAnsi="Comic Sans MS"/>
          <w:bCs/>
          <w:iCs/>
          <w:noProof/>
          <w:sz w:val="16"/>
          <w:szCs w:val="16"/>
        </w:rPr>
        <w:drawing>
          <wp:inline distT="0" distB="0" distL="0" distR="0" wp14:anchorId="5CA9B1C8" wp14:editId="26B27758">
            <wp:extent cx="6758975" cy="183301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y Wee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22" cy="18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2B7E" w14:textId="2B037351" w:rsidR="0079649D" w:rsidRPr="008E6A0E" w:rsidRDefault="0079649D" w:rsidP="00F9096C">
      <w:pPr>
        <w:shd w:val="clear" w:color="auto" w:fill="FFFFFF"/>
        <w:rPr>
          <w:rFonts w:ascii="Comic Sans MS" w:hAnsi="Comic Sans MS" w:cs="Segoe UI"/>
          <w:b/>
          <w:sz w:val="12"/>
          <w:szCs w:val="12"/>
          <w:u w:val="single"/>
        </w:rPr>
      </w:pPr>
    </w:p>
    <w:p w14:paraId="418B7FC4" w14:textId="3586F522" w:rsidR="00C8681F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8E6A0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8E6A0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8E6A0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8E6A0E">
        <w:rPr>
          <w:rFonts w:ascii="Comic Sans MS" w:hAnsi="Comic Sans MS" w:cs="Segoe UI"/>
          <w:sz w:val="18"/>
          <w:szCs w:val="18"/>
        </w:rPr>
        <w:t>:</w:t>
      </w:r>
      <w:r w:rsidR="00742A45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8E6A0E">
        <w:rPr>
          <w:rFonts w:ascii="Comic Sans MS" w:hAnsi="Comic Sans MS" w:cs="Segoe UI"/>
          <w:sz w:val="18"/>
          <w:szCs w:val="18"/>
        </w:rPr>
        <w:t xml:space="preserve">Total collections:- </w:t>
      </w:r>
      <w:r w:rsidR="00C55460">
        <w:rPr>
          <w:rFonts w:ascii="Comic Sans MS" w:hAnsi="Comic Sans MS" w:cs="Segoe UI"/>
          <w:sz w:val="18"/>
          <w:szCs w:val="18"/>
        </w:rPr>
        <w:t>20</w:t>
      </w:r>
      <w:r w:rsidR="00C55460" w:rsidRPr="00C55460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614B72">
        <w:rPr>
          <w:rFonts w:ascii="Comic Sans MS" w:hAnsi="Comic Sans MS" w:cs="Segoe UI"/>
          <w:sz w:val="18"/>
          <w:szCs w:val="18"/>
        </w:rPr>
        <w:t>/</w:t>
      </w:r>
      <w:r w:rsidR="00C55460">
        <w:rPr>
          <w:rFonts w:ascii="Comic Sans MS" w:hAnsi="Comic Sans MS" w:cs="Segoe UI"/>
          <w:sz w:val="18"/>
          <w:szCs w:val="18"/>
        </w:rPr>
        <w:t>2</w:t>
      </w:r>
      <w:r w:rsidR="0003393C">
        <w:rPr>
          <w:rFonts w:ascii="Comic Sans MS" w:hAnsi="Comic Sans MS" w:cs="Segoe UI"/>
          <w:sz w:val="18"/>
          <w:szCs w:val="18"/>
        </w:rPr>
        <w:t>1</w:t>
      </w:r>
      <w:r w:rsidR="00C55460" w:rsidRPr="00C55460">
        <w:rPr>
          <w:rFonts w:ascii="Comic Sans MS" w:hAnsi="Comic Sans MS" w:cs="Segoe UI"/>
          <w:sz w:val="18"/>
          <w:szCs w:val="18"/>
          <w:vertAlign w:val="superscript"/>
        </w:rPr>
        <w:t>st</w:t>
      </w:r>
      <w:r w:rsidR="009627D9">
        <w:rPr>
          <w:rFonts w:ascii="Comic Sans MS" w:hAnsi="Comic Sans MS" w:cs="Segoe UI"/>
          <w:sz w:val="18"/>
          <w:szCs w:val="18"/>
        </w:rPr>
        <w:t xml:space="preserve"> Mar</w:t>
      </w:r>
      <w:r w:rsidR="00614B72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8E6A0E">
        <w:rPr>
          <w:rFonts w:ascii="Comic Sans MS" w:hAnsi="Comic Sans MS" w:cs="Segoe UI"/>
          <w:sz w:val="18"/>
          <w:szCs w:val="18"/>
        </w:rPr>
        <w:t>CQ £</w:t>
      </w:r>
      <w:r w:rsidR="00D56886">
        <w:rPr>
          <w:rFonts w:ascii="Comic Sans MS" w:hAnsi="Comic Sans MS" w:cs="Segoe UI"/>
          <w:sz w:val="18"/>
          <w:szCs w:val="18"/>
        </w:rPr>
        <w:t>152.85</w:t>
      </w:r>
      <w:r w:rsidR="00614B72" w:rsidRPr="008E6A0E">
        <w:rPr>
          <w:rFonts w:ascii="Comic Sans MS" w:hAnsi="Comic Sans MS" w:cs="Segoe UI"/>
          <w:sz w:val="18"/>
          <w:szCs w:val="18"/>
        </w:rPr>
        <w:t>, Gift Aid £</w:t>
      </w:r>
      <w:r w:rsidR="00D56886">
        <w:rPr>
          <w:rFonts w:ascii="Comic Sans MS" w:hAnsi="Comic Sans MS" w:cs="Segoe UI"/>
          <w:sz w:val="18"/>
          <w:szCs w:val="18"/>
        </w:rPr>
        <w:t>130.10</w:t>
      </w:r>
      <w:r w:rsidR="00614B72" w:rsidRPr="008E6A0E">
        <w:rPr>
          <w:rFonts w:ascii="Comic Sans MS" w:hAnsi="Comic Sans MS" w:cs="Segoe UI"/>
          <w:sz w:val="18"/>
          <w:szCs w:val="18"/>
        </w:rPr>
        <w:t>,</w:t>
      </w:r>
      <w:r w:rsidR="00614B72" w:rsidRPr="00D25B27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8E6A0E">
        <w:rPr>
          <w:rFonts w:ascii="Comic Sans MS" w:hAnsi="Comic Sans MS" w:cs="Segoe UI"/>
          <w:sz w:val="18"/>
          <w:szCs w:val="18"/>
        </w:rPr>
        <w:t xml:space="preserve">QF </w:t>
      </w:r>
      <w:r w:rsidR="00614B72">
        <w:rPr>
          <w:rFonts w:ascii="Comic Sans MS" w:hAnsi="Comic Sans MS" w:cs="Segoe UI"/>
          <w:sz w:val="18"/>
          <w:szCs w:val="18"/>
        </w:rPr>
        <w:t>£</w:t>
      </w:r>
      <w:r w:rsidR="00C55460">
        <w:rPr>
          <w:rFonts w:ascii="Comic Sans MS" w:hAnsi="Comic Sans MS" w:cs="Segoe UI"/>
          <w:sz w:val="18"/>
          <w:szCs w:val="18"/>
        </w:rPr>
        <w:t>52.00</w:t>
      </w:r>
      <w:r w:rsidR="00614B72">
        <w:rPr>
          <w:rFonts w:ascii="Comic Sans MS" w:hAnsi="Comic Sans MS" w:cs="Segoe UI"/>
          <w:sz w:val="18"/>
          <w:szCs w:val="18"/>
        </w:rPr>
        <w:t>, Gift Aid £</w:t>
      </w:r>
      <w:r w:rsidR="00C55460">
        <w:rPr>
          <w:rFonts w:ascii="Comic Sans MS" w:hAnsi="Comic Sans MS" w:cs="Segoe UI"/>
          <w:sz w:val="18"/>
          <w:szCs w:val="18"/>
        </w:rPr>
        <w:t>96.00</w:t>
      </w:r>
    </w:p>
    <w:p w14:paraId="4DC316A4" w14:textId="7CDAD596" w:rsidR="00DD4C22" w:rsidRPr="00DD4C22" w:rsidRDefault="00DD4C22" w:rsidP="00DD4C22">
      <w:pPr>
        <w:rPr>
          <w:rFonts w:ascii="Comic Sans MS" w:hAnsi="Comic Sans MS"/>
          <w:b/>
          <w:sz w:val="16"/>
          <w:szCs w:val="16"/>
        </w:rPr>
      </w:pPr>
      <w:r w:rsidRPr="00DD4C22">
        <w:rPr>
          <w:rFonts w:ascii="Comic Sans MS" w:hAnsi="Comic Sans MS"/>
          <w:b/>
          <w:sz w:val="16"/>
          <w:szCs w:val="16"/>
        </w:rPr>
        <w:t xml:space="preserve">There will be a collection </w:t>
      </w:r>
      <w:r w:rsidR="00C55460">
        <w:rPr>
          <w:rFonts w:ascii="Comic Sans MS" w:hAnsi="Comic Sans MS"/>
          <w:b/>
          <w:sz w:val="16"/>
          <w:szCs w:val="16"/>
        </w:rPr>
        <w:t>this weekend</w:t>
      </w:r>
      <w:r w:rsidRPr="00DD4C22">
        <w:rPr>
          <w:rFonts w:ascii="Comic Sans MS" w:hAnsi="Comic Sans MS"/>
          <w:b/>
          <w:sz w:val="16"/>
          <w:szCs w:val="16"/>
        </w:rPr>
        <w:t xml:space="preserve"> in place of the usual Good Friday collection.</w:t>
      </w:r>
    </w:p>
    <w:p w14:paraId="149585DD" w14:textId="77777777" w:rsidR="00C325C6" w:rsidRPr="008E6A0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8E6A0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8E6A0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8E6A0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8E6A0E">
        <w:rPr>
          <w:rFonts w:ascii="Comic Sans MS" w:hAnsi="Comic Sans MS" w:cs="Segoe UI"/>
          <w:sz w:val="16"/>
          <w:szCs w:val="16"/>
        </w:rPr>
        <w:t xml:space="preserve">.  </w:t>
      </w:r>
    </w:p>
    <w:p w14:paraId="64CED6D5" w14:textId="64748068" w:rsidR="00BD235D" w:rsidRPr="008E6A0E" w:rsidRDefault="00BD235D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8E6A0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E6A0E">
        <w:rPr>
          <w:rFonts w:ascii="Comic Sans MS" w:hAnsi="Comic Sans MS"/>
          <w:b/>
          <w:sz w:val="18"/>
          <w:szCs w:val="18"/>
        </w:rPr>
        <w:t>Items for the bulletin</w:t>
      </w:r>
      <w:r w:rsidRPr="008E6A0E">
        <w:rPr>
          <w:rFonts w:ascii="Comic Sans MS" w:hAnsi="Comic Sans MS"/>
          <w:sz w:val="18"/>
          <w:szCs w:val="18"/>
        </w:rPr>
        <w:t xml:space="preserve">: to </w:t>
      </w:r>
      <w:r w:rsidR="007644E5" w:rsidRPr="008E6A0E">
        <w:rPr>
          <w:rFonts w:ascii="Comic Sans MS" w:hAnsi="Comic Sans MS"/>
          <w:sz w:val="18"/>
          <w:szCs w:val="18"/>
        </w:rPr>
        <w:t>Ann Payton</w:t>
      </w:r>
      <w:r w:rsidRPr="008E6A0E">
        <w:rPr>
          <w:rFonts w:ascii="Comic Sans MS" w:hAnsi="Comic Sans MS"/>
          <w:sz w:val="18"/>
          <w:szCs w:val="18"/>
        </w:rPr>
        <w:t xml:space="preserve"> by Weds </w:t>
      </w:r>
      <w:r w:rsidR="007644E5" w:rsidRPr="008E6A0E">
        <w:rPr>
          <w:rFonts w:ascii="Comic Sans MS" w:hAnsi="Comic Sans MS"/>
          <w:sz w:val="18"/>
          <w:szCs w:val="18"/>
        </w:rPr>
        <w:t>evening please, tel 01244 821010</w:t>
      </w:r>
      <w:r w:rsidRPr="008E6A0E">
        <w:rPr>
          <w:rFonts w:ascii="Comic Sans MS" w:hAnsi="Comic Sans MS"/>
          <w:sz w:val="18"/>
          <w:szCs w:val="18"/>
        </w:rPr>
        <w:t xml:space="preserve"> or e-mail </w:t>
      </w:r>
      <w:hyperlink r:id="rId15" w:history="1">
        <w:r w:rsidR="00D728EE" w:rsidRPr="008E6A0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8E6A0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5F2D"/>
    <w:rsid w:val="000E62FD"/>
    <w:rsid w:val="000E6352"/>
    <w:rsid w:val="000E6471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80A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43B1"/>
    <w:rsid w:val="001A4A7E"/>
    <w:rsid w:val="001A4AD9"/>
    <w:rsid w:val="001A5007"/>
    <w:rsid w:val="001A5269"/>
    <w:rsid w:val="001A52CB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D9C"/>
    <w:rsid w:val="00241232"/>
    <w:rsid w:val="00241387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B31"/>
    <w:rsid w:val="00303C4D"/>
    <w:rsid w:val="003040FC"/>
    <w:rsid w:val="003044CF"/>
    <w:rsid w:val="00305040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5065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E2A"/>
    <w:rsid w:val="003303E5"/>
    <w:rsid w:val="003308A8"/>
    <w:rsid w:val="00330B90"/>
    <w:rsid w:val="003313F4"/>
    <w:rsid w:val="00331437"/>
    <w:rsid w:val="0033170C"/>
    <w:rsid w:val="00331A59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55E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0D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0ED7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733"/>
    <w:rsid w:val="005B0763"/>
    <w:rsid w:val="005B082E"/>
    <w:rsid w:val="005B0CB3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761"/>
    <w:rsid w:val="00600C3B"/>
    <w:rsid w:val="0060113C"/>
    <w:rsid w:val="0060126E"/>
    <w:rsid w:val="006013D9"/>
    <w:rsid w:val="006016EB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9FA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633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2512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AB"/>
    <w:rsid w:val="007063B0"/>
    <w:rsid w:val="00706554"/>
    <w:rsid w:val="00706AE9"/>
    <w:rsid w:val="007071AC"/>
    <w:rsid w:val="007072C7"/>
    <w:rsid w:val="0070753E"/>
    <w:rsid w:val="0070772E"/>
    <w:rsid w:val="00707C18"/>
    <w:rsid w:val="00707D49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6B3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3B39"/>
    <w:rsid w:val="007F43B6"/>
    <w:rsid w:val="007F4646"/>
    <w:rsid w:val="007F467C"/>
    <w:rsid w:val="007F47AA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443"/>
    <w:rsid w:val="008A6725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2A7"/>
    <w:rsid w:val="008E543E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A8"/>
    <w:rsid w:val="009276EF"/>
    <w:rsid w:val="00927849"/>
    <w:rsid w:val="00927A3B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C22"/>
    <w:rsid w:val="009C4F2D"/>
    <w:rsid w:val="009C5BBF"/>
    <w:rsid w:val="009C5C5B"/>
    <w:rsid w:val="009C5ED8"/>
    <w:rsid w:val="009C5F19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C98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5F56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31E3"/>
    <w:rsid w:val="00BA3318"/>
    <w:rsid w:val="00BA34FF"/>
    <w:rsid w:val="00BA364D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2F6C"/>
    <w:rsid w:val="00BF31CB"/>
    <w:rsid w:val="00BF36F5"/>
    <w:rsid w:val="00BF3722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1F99"/>
    <w:rsid w:val="00C32005"/>
    <w:rsid w:val="00C325C6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BC9"/>
    <w:rsid w:val="00C64F65"/>
    <w:rsid w:val="00C64FC8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8A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6E9F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4C60"/>
    <w:rsid w:val="00D651E1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3FA"/>
    <w:rsid w:val="00E71732"/>
    <w:rsid w:val="00E7229F"/>
    <w:rsid w:val="00E72E58"/>
    <w:rsid w:val="00E73682"/>
    <w:rsid w:val="00E7372E"/>
    <w:rsid w:val="00E73AA9"/>
    <w:rsid w:val="00E73C21"/>
    <w:rsid w:val="00E74185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3D5C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4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1AD"/>
    <w:rsid w:val="00FA73D3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CE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.dragonden@btinternet.com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E9FE-C76F-433D-A6E9-9F30FFC1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4</cp:revision>
  <cp:lastPrinted>2019-05-02T21:12:00Z</cp:lastPrinted>
  <dcterms:created xsi:type="dcterms:W3CDTF">2021-03-26T12:31:00Z</dcterms:created>
  <dcterms:modified xsi:type="dcterms:W3CDTF">2021-03-27T13:53:00Z</dcterms:modified>
</cp:coreProperties>
</file>